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386"/>
        <w:gridCol w:w="244"/>
        <w:gridCol w:w="2312"/>
        <w:gridCol w:w="423"/>
        <w:gridCol w:w="6607"/>
      </w:tblGrid>
      <w:tr w:rsidR="003D1B71" w:rsidRPr="00755BF0" w:rsidTr="00A158B7">
        <w:trPr>
          <w:trHeight w:val="2112"/>
        </w:trPr>
        <w:tc>
          <w:tcPr>
            <w:tcW w:w="3662" w:type="dxa"/>
            <w:gridSpan w:val="4"/>
            <w:vMerge w:val="restart"/>
            <w:tcBorders>
              <w:bottom w:val="nil"/>
            </w:tcBorders>
          </w:tcPr>
          <w:p w:rsidR="003D1B71" w:rsidRPr="00755BF0" w:rsidRDefault="00364909" w:rsidP="003D1B71">
            <w:pPr>
              <w:pStyle w:val="Tijeloteksta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364909">
              <w:rPr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928370</wp:posOffset>
                  </wp:positionV>
                  <wp:extent cx="1798955" cy="189230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272" y="21310"/>
                      <wp:lineTo x="21272" y="0"/>
                      <wp:lineTo x="0" y="0"/>
                    </wp:wrapPolygon>
                  </wp:wrapTight>
                  <wp:docPr id="2" name="Slika 2" descr="C:\Users\sanja\OneDrive\Desktop\OS_Spi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a\OneDrive\Desktop\OS_Spin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64909" w:rsidRPr="00DE7E40" w:rsidRDefault="003E1633" w:rsidP="00364909">
            <w:pPr>
              <w:pStyle w:val="Bezprored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E40">
              <w:rPr>
                <w:rFonts w:ascii="Times New Roman" w:hAnsi="Times New Roman" w:cs="Times New Roman"/>
                <w:sz w:val="32"/>
                <w:szCs w:val="32"/>
              </w:rPr>
              <w:t>OŠ SPINUT</w:t>
            </w:r>
          </w:p>
          <w:p w:rsidR="003D1B71" w:rsidRPr="00364909" w:rsidRDefault="003D1B71" w:rsidP="0036490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F0">
              <w:rPr>
                <w:lang w:bidi="hr-HR"/>
              </w:rPr>
              <w:br/>
            </w:r>
            <w:r w:rsidR="00364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64909" w:rsidRPr="001206F1">
              <w:rPr>
                <w:rFonts w:ascii="Times New Roman" w:hAnsi="Times New Roman" w:cs="Times New Roman"/>
                <w:b/>
                <w:sz w:val="24"/>
                <w:szCs w:val="24"/>
              </w:rPr>
              <w:t>PROTOKOL POSTUPANJA U SLUČAJU POTRESA ZA UČENIKE</w:t>
            </w:r>
          </w:p>
        </w:tc>
      </w:tr>
      <w:tr w:rsidR="003D1B71" w:rsidRPr="00755BF0" w:rsidTr="00A158B7">
        <w:trPr>
          <w:trHeight w:val="1589"/>
        </w:trPr>
        <w:tc>
          <w:tcPr>
            <w:tcW w:w="3662" w:type="dxa"/>
            <w:gridSpan w:val="4"/>
            <w:vMerge/>
            <w:tcBorders>
              <w:bottom w:val="nil"/>
            </w:tcBorders>
          </w:tcPr>
          <w:p w:rsidR="003D1B71" w:rsidRPr="00755BF0" w:rsidRDefault="003D1B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DE7E40" w:rsidRPr="009148A8" w:rsidRDefault="00DE7E40" w:rsidP="00DE7E40">
            <w:pPr>
              <w:pStyle w:val="Bezproreda"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ZA VRIJEME NASTAVE</w:t>
            </w:r>
          </w:p>
          <w:p w:rsidR="006C320F" w:rsidRPr="009148A8" w:rsidRDefault="006C320F" w:rsidP="00DE7E40">
            <w:pPr>
              <w:pStyle w:val="Bezproreda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Ukoliko se dogodi potres za vrijeme trajanja nastave, a nalazite se u učionici, dok traje potres i trešnja, spustite se pod klupu i pokrijte glavu rukama. Odmaknite se od staklenih površina, ili od visokih predmeta, ormara i slično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Ukoliko ste u blagovaonici ili na hodniku stanite uz zid bez prozora i čekajte upute učitelja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Zaštitite glavu jaknom, rukama ili torbom u slučaju urušavanja plafona, da vas padajući dijelovi ne bi ozlijedili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Ne napuštajte zgradu dok traje potres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Nakon smirivanja trešnje, učitelji će vas odvesti evakuacijskim putem ubrzanim hodom na zborno mjesto, igralište škole.</w:t>
            </w:r>
          </w:p>
          <w:p w:rsidR="00DE7E40" w:rsidRPr="009148A8" w:rsidRDefault="00DE7E40" w:rsidP="00DE7E40">
            <w:pPr>
              <w:pStyle w:val="Bezproreda"/>
              <w:widowControl/>
              <w:autoSpaceDE/>
              <w:autoSpaceDN/>
              <w:adjustRightInd/>
              <w:ind w:left="72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D1B71" w:rsidRPr="009148A8" w:rsidRDefault="00DE7E40" w:rsidP="00DE7E40">
            <w:pPr>
              <w:pStyle w:val="Bezproreda"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ZBORNO MJESTO</w:t>
            </w:r>
          </w:p>
          <w:p w:rsidR="006C320F" w:rsidRPr="009148A8" w:rsidRDefault="006C320F" w:rsidP="00DE7E40">
            <w:pPr>
              <w:pStyle w:val="Bezproreda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Na zbornom mjestu mirno slušajte upute učitelja i ostanite u grupi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Nemojte koristiti mobilne telefone za kontakte s ostalim članovima obitelji, jer će kontakt uspostaviti učitelji</w:t>
            </w:r>
          </w:p>
          <w:p w:rsidR="00DE7E40" w:rsidRPr="009148A8" w:rsidRDefault="00DE7E40" w:rsidP="00A74006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8A8">
              <w:rPr>
                <w:rFonts w:ascii="Times New Roman" w:hAnsi="Times New Roman" w:cs="Times New Roman"/>
                <w:sz w:val="22"/>
                <w:szCs w:val="22"/>
              </w:rPr>
              <w:t>Ne napuštajte zborno mjesto. Učitelji moraju znati gdje se nalazite. Ostanite u grupi poštujući epidemiološke mjere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Ne pokušavajte sami odlaziti svojim kućama, pričekajte upute učitelja o povratku u učionice ili odlazak kućama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Učitelj ostaje s učenicima do dolaska roditelja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Roditelji su dužni doći po djecu na zborno mjesto razreda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Roditelj ne odvodi djecu dok se ne javi dežurnom učitelju.</w:t>
            </w:r>
          </w:p>
          <w:p w:rsidR="00DE7E40" w:rsidRPr="009148A8" w:rsidRDefault="00DE7E40" w:rsidP="00DE7E40">
            <w:pPr>
              <w:pStyle w:val="Bezproreda"/>
              <w:widowControl/>
              <w:autoSpaceDE/>
              <w:autoSpaceDN/>
              <w:adjustRightInd/>
              <w:ind w:left="72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E7E40" w:rsidRPr="009148A8" w:rsidRDefault="00DE7E40" w:rsidP="00DE7E40">
            <w:pPr>
              <w:pStyle w:val="Bezproreda"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ZA VRIJEME POVRATKA KUĆAMA</w:t>
            </w:r>
          </w:p>
          <w:p w:rsidR="006C320F" w:rsidRPr="009148A8" w:rsidRDefault="006C320F" w:rsidP="00DE7E40">
            <w:pPr>
              <w:pStyle w:val="Bezproreda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Učitelji svakog trenutka moraju znati gdje ste. Postupite prema uputama učitelja. Kući možete otići tek kada roditelji dođu po vas ili učitelj kaže da odlazite kućama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Prilikom odlaska prema kući, odmaknite se od rubova kuća da na vas ne bi pali crijepovi ili komadi žbuke. Pazite na automobile ukoliko se krećete po cesti.</w:t>
            </w:r>
          </w:p>
          <w:p w:rsidR="00DE7E40" w:rsidRPr="009148A8" w:rsidRDefault="00DE7E40" w:rsidP="00A74006">
            <w:pPr>
              <w:pStyle w:val="Bezprored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Pokrijte glavu torbom, debljom odjećom ili rukama da se zaštitite od, mogućih, padajućih predmeta.</w:t>
            </w:r>
          </w:p>
          <w:p w:rsidR="00DE7E40" w:rsidRPr="009148A8" w:rsidRDefault="00DE7E4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E7E40" w:rsidRPr="009148A8" w:rsidRDefault="00DE7E4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110" w:rsidRDefault="0061611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110" w:rsidRDefault="0061611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110" w:rsidRDefault="0061611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110" w:rsidRDefault="0061611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110" w:rsidRDefault="00616110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74006" w:rsidRPr="009148A8" w:rsidRDefault="00A74006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lastRenderedPageBreak/>
              <w:t>PROTOKOL POSTUPANJA U SLUČAJU POTRESA ZA UČITELJE</w:t>
            </w:r>
          </w:p>
          <w:p w:rsidR="00A74006" w:rsidRPr="009148A8" w:rsidRDefault="00A74006" w:rsidP="00DE7E40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74006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 xml:space="preserve">Ukoliko se dogodi potres za vrijeme trajanja nastave i nalazite se u učionici, dok traje potres i trešnja uputite učenike da se  spustite pod klupu, pokriju  glavu rukama i odmaknu od staklenih površina, ili od visokih predmeta, ormara i slično. </w:t>
            </w:r>
          </w:p>
          <w:p w:rsidR="00A74006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>Ukoliko ste u blagovaonici ili na hodniku učenike poredajte  uz zid bez prozora recite im da zaštitite glavu jaknom, rukama ili torbom zbog mogućeg urušavanja plafona da ih padajući dijelovi ne bi ozlijedili</w:t>
            </w:r>
          </w:p>
          <w:p w:rsidR="00A74006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 xml:space="preserve">Ne napuštajte zgradu dok traje potres. </w:t>
            </w:r>
          </w:p>
          <w:p w:rsidR="00A74006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>Nakon smirivanja trešnje, učenike odvesti evakuacijskim putem ubrzanim hodom na zborno mjesto, igralište škole ili dvorište škole.</w:t>
            </w:r>
          </w:p>
          <w:p w:rsidR="00A74006" w:rsidRPr="009148A8" w:rsidRDefault="00A74006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Napomena: podsjetite učenike da sa sobom pones</w:t>
            </w:r>
            <w:r w:rsidR="009148A8">
              <w:rPr>
                <w:rFonts w:ascii="Times New Roman" w:hAnsi="Times New Roman" w:cs="Times New Roman"/>
                <w:sz w:val="22"/>
              </w:rPr>
              <w:t>u lijekove, ukoliko ih koriste.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 xml:space="preserve">Provjerite broj učenika prije napuštanja objekta, da se ne bi dogodilo da </w:t>
            </w:r>
            <w:r>
              <w:rPr>
                <w:rFonts w:ascii="Times New Roman" w:hAnsi="Times New Roman" w:cs="Times New Roman"/>
                <w:sz w:val="22"/>
              </w:rPr>
              <w:t xml:space="preserve">neki učenik ostane u zgradi. 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>Prikaz evakuacijskog puta nalazi se na hodn</w:t>
            </w:r>
            <w:r>
              <w:rPr>
                <w:rFonts w:ascii="Times New Roman" w:hAnsi="Times New Roman" w:cs="Times New Roman"/>
                <w:sz w:val="22"/>
              </w:rPr>
              <w:t>icima.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>Na zbornom mjestu mirno upućujte učenike o po</w:t>
            </w:r>
            <w:r>
              <w:rPr>
                <w:rFonts w:ascii="Times New Roman" w:hAnsi="Times New Roman" w:cs="Times New Roman"/>
                <w:sz w:val="22"/>
              </w:rPr>
              <w:t>našanju i ostanite u grupi.</w:t>
            </w:r>
          </w:p>
          <w:p w:rsidR="009148A8" w:rsidRPr="009148A8" w:rsidRDefault="009148A8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A74006" w:rsidRPr="009148A8">
              <w:rPr>
                <w:rFonts w:ascii="Times New Roman" w:hAnsi="Times New Roman" w:cs="Times New Roman"/>
                <w:sz w:val="22"/>
              </w:rPr>
              <w:t xml:space="preserve">Uputite učenike da ne koristite mobilne telefone za kontakte s </w:t>
            </w:r>
            <w:r>
              <w:rPr>
                <w:rFonts w:ascii="Times New Roman" w:hAnsi="Times New Roman" w:cs="Times New Roman"/>
                <w:sz w:val="22"/>
              </w:rPr>
              <w:t>ostalim članovima obitelji.</w:t>
            </w:r>
            <w:r w:rsidRPr="009148A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148A8" w:rsidRPr="009148A8" w:rsidRDefault="009148A8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9148A8">
              <w:rPr>
                <w:rFonts w:ascii="Times New Roman" w:hAnsi="Times New Roman" w:cs="Times New Roman"/>
                <w:sz w:val="22"/>
              </w:rPr>
              <w:t>Uputite učenike da ne napuštaju zborno mjesto. Cijelo vrijeme morate znati gdje se nalazi učenici s kojima ste napustili učionicu.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9148A8">
              <w:rPr>
                <w:rFonts w:ascii="Times New Roman" w:hAnsi="Times New Roman" w:cs="Times New Roman"/>
                <w:sz w:val="22"/>
              </w:rPr>
              <w:t xml:space="preserve">Ukoliko je došlo do ozljeđivanja učenika ili učitelja prvo nazovite službu za zaštitu i spašavanje na broj 112, a nakon toga obavijestite ravnateljicu o tome. 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Opis evakuacijskih puteva nalazi se na sljedećoj stranici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148A8" w:rsidRPr="009148A8" w:rsidRDefault="00A74006" w:rsidP="009148A8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Ukoliko ravnatelj</w:t>
            </w:r>
            <w:r w:rsidR="009148A8" w:rsidRPr="009148A8">
              <w:rPr>
                <w:rFonts w:ascii="Times New Roman" w:hAnsi="Times New Roman" w:cs="Times New Roman"/>
                <w:sz w:val="22"/>
              </w:rPr>
              <w:t>ica</w:t>
            </w:r>
            <w:r w:rsidR="00616110">
              <w:rPr>
                <w:rFonts w:ascii="Times New Roman" w:hAnsi="Times New Roman" w:cs="Times New Roman"/>
                <w:sz w:val="22"/>
              </w:rPr>
              <w:t xml:space="preserve"> ili </w:t>
            </w:r>
            <w:r w:rsidR="00B537B2">
              <w:rPr>
                <w:rFonts w:ascii="Times New Roman" w:hAnsi="Times New Roman" w:cs="Times New Roman"/>
                <w:sz w:val="22"/>
              </w:rPr>
              <w:t>stručna suradnica (u smjeni)</w:t>
            </w:r>
            <w:r w:rsidRPr="009148A8">
              <w:rPr>
                <w:rFonts w:ascii="Times New Roman" w:hAnsi="Times New Roman" w:cs="Times New Roman"/>
                <w:sz w:val="22"/>
              </w:rPr>
              <w:t xml:space="preserve"> nisu s vama na zbornom m</w:t>
            </w:r>
            <w:r w:rsidR="00B537B2">
              <w:rPr>
                <w:rFonts w:ascii="Times New Roman" w:hAnsi="Times New Roman" w:cs="Times New Roman"/>
                <w:sz w:val="22"/>
              </w:rPr>
              <w:t xml:space="preserve">jestu, nazovite ih na </w:t>
            </w:r>
            <w:r w:rsidR="009148A8" w:rsidRPr="009148A8">
              <w:rPr>
                <w:rFonts w:ascii="Times New Roman" w:hAnsi="Times New Roman" w:cs="Times New Roman"/>
                <w:sz w:val="22"/>
              </w:rPr>
              <w:t xml:space="preserve">mobitel i predajte </w:t>
            </w:r>
            <w:r w:rsidRPr="009148A8">
              <w:rPr>
                <w:rFonts w:ascii="Times New Roman" w:hAnsi="Times New Roman" w:cs="Times New Roman"/>
                <w:sz w:val="22"/>
              </w:rPr>
              <w:t>izvješće o sigurno</w:t>
            </w:r>
            <w:r w:rsidR="009148A8" w:rsidRPr="009148A8">
              <w:rPr>
                <w:rFonts w:ascii="Times New Roman" w:hAnsi="Times New Roman" w:cs="Times New Roman"/>
                <w:sz w:val="22"/>
              </w:rPr>
              <w:t>m dolasku na zborno mjesto.</w:t>
            </w:r>
          </w:p>
          <w:p w:rsidR="009148A8" w:rsidRPr="009148A8" w:rsidRDefault="009148A8" w:rsidP="00A74006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148A8" w:rsidRDefault="009148A8" w:rsidP="00B537B2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Ravnatelj</w:t>
            </w:r>
            <w:r w:rsidR="00B537B2">
              <w:rPr>
                <w:rFonts w:ascii="Times New Roman" w:hAnsi="Times New Roman" w:cs="Times New Roman"/>
                <w:sz w:val="22"/>
              </w:rPr>
              <w:t xml:space="preserve">ica ili stručna suradnica objavit će </w:t>
            </w:r>
            <w:r w:rsidR="00B537B2" w:rsidRPr="009148A8">
              <w:rPr>
                <w:rFonts w:ascii="Times New Roman" w:hAnsi="Times New Roman" w:cs="Times New Roman"/>
                <w:sz w:val="22"/>
              </w:rPr>
              <w:t>podatke o zbrinu</w:t>
            </w:r>
            <w:r w:rsidR="00B537B2">
              <w:rPr>
                <w:rFonts w:ascii="Times New Roman" w:hAnsi="Times New Roman" w:cs="Times New Roman"/>
                <w:sz w:val="22"/>
              </w:rPr>
              <w:t xml:space="preserve">tosti i sigurnosti učenika </w:t>
            </w:r>
            <w:r w:rsidRPr="009148A8">
              <w:rPr>
                <w:rFonts w:ascii="Times New Roman" w:hAnsi="Times New Roman" w:cs="Times New Roman"/>
                <w:sz w:val="22"/>
              </w:rPr>
              <w:t>preko mrežne stranice škole</w:t>
            </w:r>
            <w:r w:rsidR="00B537B2">
              <w:rPr>
                <w:rFonts w:ascii="Times New Roman" w:hAnsi="Times New Roman" w:cs="Times New Roman"/>
                <w:sz w:val="22"/>
              </w:rPr>
              <w:t>.</w:t>
            </w:r>
            <w:r w:rsidRPr="009148A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537B2" w:rsidRPr="009148A8" w:rsidRDefault="00B537B2" w:rsidP="00B537B2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537B2" w:rsidRDefault="00B537B2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537B2" w:rsidRDefault="00A74006" w:rsidP="00B537B2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Ravnatelj</w:t>
            </w:r>
            <w:r w:rsidR="009148A8" w:rsidRPr="009148A8">
              <w:rPr>
                <w:rFonts w:ascii="Times New Roman" w:hAnsi="Times New Roman" w:cs="Times New Roman"/>
                <w:sz w:val="22"/>
              </w:rPr>
              <w:t>ica</w:t>
            </w:r>
            <w:r w:rsidRPr="009148A8">
              <w:rPr>
                <w:rFonts w:ascii="Times New Roman" w:hAnsi="Times New Roman" w:cs="Times New Roman"/>
                <w:sz w:val="22"/>
              </w:rPr>
              <w:t xml:space="preserve"> će kontaktirati razrednike i zamoliti ih da svojim komunikacijama obavijeste roditelje svojih učenika o njihovoj zbrinutosti i sigurnosti. </w:t>
            </w:r>
          </w:p>
          <w:p w:rsidR="00B537B2" w:rsidRDefault="00B537B2" w:rsidP="00B537B2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537B2" w:rsidRDefault="00A74006" w:rsidP="00B537B2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  <w:r w:rsidRPr="009148A8">
              <w:rPr>
                <w:rFonts w:ascii="Times New Roman" w:hAnsi="Times New Roman" w:cs="Times New Roman"/>
                <w:sz w:val="22"/>
              </w:rPr>
              <w:t>Ravnatelj</w:t>
            </w:r>
            <w:r w:rsidR="00B537B2">
              <w:rPr>
                <w:rFonts w:ascii="Times New Roman" w:hAnsi="Times New Roman" w:cs="Times New Roman"/>
                <w:sz w:val="22"/>
              </w:rPr>
              <w:t xml:space="preserve">ica </w:t>
            </w:r>
            <w:r w:rsidRPr="009148A8">
              <w:rPr>
                <w:rFonts w:ascii="Times New Roman" w:hAnsi="Times New Roman" w:cs="Times New Roman"/>
                <w:sz w:val="22"/>
              </w:rPr>
              <w:t xml:space="preserve"> će vam javiti kako i kada ćete napustiti zborno mjesto, vraćate li se u učionice ili se organizira povratak učenika kućama. </w:t>
            </w:r>
          </w:p>
          <w:p w:rsidR="00B537B2" w:rsidRDefault="00B537B2" w:rsidP="00B537B2">
            <w:pPr>
              <w:pStyle w:val="Bezproreda"/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537B2" w:rsidRPr="00B537B2" w:rsidRDefault="00B537B2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B537B2">
              <w:rPr>
                <w:rFonts w:ascii="Times New Roman" w:hAnsi="Times New Roman" w:cs="Times New Roman"/>
                <w:i/>
                <w:sz w:val="22"/>
              </w:rPr>
              <w:t>OSTALO</w:t>
            </w:r>
          </w:p>
          <w:p w:rsidR="00B537B2" w:rsidRPr="00B537B2" w:rsidRDefault="00A74006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B537B2">
              <w:rPr>
                <w:rFonts w:ascii="Times New Roman" w:hAnsi="Times New Roman" w:cs="Times New Roman"/>
                <w:i/>
                <w:sz w:val="22"/>
              </w:rPr>
              <w:t>Ukoliko neki roditelji dođu po svoju djecu, možete ih pustiti, ali o tome mora</w:t>
            </w:r>
            <w:r w:rsidR="00B537B2" w:rsidRPr="00B537B2">
              <w:rPr>
                <w:rFonts w:ascii="Times New Roman" w:hAnsi="Times New Roman" w:cs="Times New Roman"/>
                <w:i/>
                <w:sz w:val="22"/>
              </w:rPr>
              <w:t>te obavijestiti ravnatelja.</w:t>
            </w:r>
          </w:p>
          <w:p w:rsidR="00B537B2" w:rsidRPr="00B537B2" w:rsidRDefault="00A74006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B537B2">
              <w:rPr>
                <w:rFonts w:ascii="Times New Roman" w:hAnsi="Times New Roman" w:cs="Times New Roman"/>
                <w:i/>
                <w:sz w:val="22"/>
              </w:rPr>
              <w:t xml:space="preserve">Nakon svakog potresa ravnatelju predajte izvješće o sigurnosti i zbrinutosti učenika koji su s vama. </w:t>
            </w:r>
          </w:p>
          <w:p w:rsidR="00DE7E40" w:rsidRPr="009148A8" w:rsidRDefault="00DE7E40" w:rsidP="009148A8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1B71" w:rsidRPr="00755BF0" w:rsidTr="003D1B71">
        <w:trPr>
          <w:trHeight w:val="1164"/>
        </w:trPr>
        <w:tc>
          <w:tcPr>
            <w:tcW w:w="720" w:type="dxa"/>
          </w:tcPr>
          <w:p w:rsidR="003D1B71" w:rsidRPr="00755BF0" w:rsidRDefault="003D1B71">
            <w:pPr>
              <w:pStyle w:val="Tijeloteksta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3"/>
          </w:tcPr>
          <w:p w:rsidR="003D1B71" w:rsidRPr="00755BF0" w:rsidRDefault="003D1B71">
            <w:pPr>
              <w:pStyle w:val="Tijeloteksta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222466"/>
        </w:tc>
      </w:tr>
      <w:tr w:rsidR="003D1B71" w:rsidRPr="00755BF0" w:rsidTr="00364909">
        <w:trPr>
          <w:trHeight w:val="543"/>
        </w:trPr>
        <w:tc>
          <w:tcPr>
            <w:tcW w:w="1106" w:type="dxa"/>
            <w:gridSpan w:val="2"/>
          </w:tcPr>
          <w:p w:rsidR="003D1B71" w:rsidRPr="00755BF0" w:rsidRDefault="003D1B71" w:rsidP="00364909">
            <w:pPr>
              <w:pStyle w:val="Bezproreda"/>
              <w:jc w:val="both"/>
              <w:rPr>
                <w:noProof/>
              </w:rPr>
            </w:pPr>
          </w:p>
        </w:tc>
        <w:tc>
          <w:tcPr>
            <w:tcW w:w="244" w:type="dxa"/>
            <w:tcMar>
              <w:left w:w="0" w:type="dxa"/>
              <w:right w:w="0" w:type="dxa"/>
            </w:tcMar>
            <w:vAlign w:val="center"/>
          </w:tcPr>
          <w:p w:rsidR="003D1B71" w:rsidRPr="00755BF0" w:rsidRDefault="003D1B71" w:rsidP="006D79A8">
            <w:pPr>
              <w:pStyle w:val="Informacije"/>
              <w:jc w:val="center"/>
              <w:rPr>
                <w:rStyle w:val="Naglaeno"/>
                <w:b w:val="0"/>
                <w:bCs w:val="0"/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6C320F" w:rsidRDefault="006C320F" w:rsidP="0036490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0F" w:rsidRDefault="006C320F" w:rsidP="0036490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909" w:rsidRPr="00EA5EEE" w:rsidRDefault="00364909" w:rsidP="0036490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SPINUT</w:t>
            </w:r>
          </w:p>
          <w:p w:rsidR="00364909" w:rsidRPr="008B6957" w:rsidRDefault="00364909" w:rsidP="00364909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957">
              <w:rPr>
                <w:rFonts w:ascii="Times New Roman" w:hAnsi="Times New Roman" w:cs="Times New Roman"/>
                <w:sz w:val="18"/>
                <w:szCs w:val="18"/>
              </w:rPr>
              <w:t xml:space="preserve">Teslina 12, </w:t>
            </w:r>
          </w:p>
          <w:p w:rsidR="00364909" w:rsidRPr="008B6957" w:rsidRDefault="00364909" w:rsidP="00364909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957">
              <w:rPr>
                <w:rFonts w:ascii="Times New Roman" w:hAnsi="Times New Roman" w:cs="Times New Roman"/>
                <w:sz w:val="18"/>
                <w:szCs w:val="18"/>
              </w:rPr>
              <w:t>21000 Split</w:t>
            </w:r>
          </w:p>
          <w:p w:rsidR="00364909" w:rsidRPr="008B6957" w:rsidRDefault="00364909" w:rsidP="00364909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957">
              <w:rPr>
                <w:rFonts w:ascii="Times New Roman" w:hAnsi="Times New Roman" w:cs="Times New Roman"/>
                <w:sz w:val="18"/>
                <w:szCs w:val="18"/>
              </w:rPr>
              <w:t>Klasa:</w:t>
            </w:r>
            <w:r w:rsidR="008B6957" w:rsidRPr="008B6957">
              <w:rPr>
                <w:rFonts w:ascii="Times New Roman" w:hAnsi="Times New Roman" w:cs="Times New Roman"/>
                <w:sz w:val="18"/>
                <w:szCs w:val="18"/>
              </w:rPr>
              <w:t>602-01/02-03/104</w:t>
            </w:r>
          </w:p>
          <w:p w:rsidR="00364909" w:rsidRDefault="00364909" w:rsidP="00364909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957">
              <w:rPr>
                <w:rFonts w:ascii="Times New Roman" w:hAnsi="Times New Roman" w:cs="Times New Roman"/>
                <w:sz w:val="18"/>
                <w:szCs w:val="18"/>
              </w:rPr>
              <w:t>Ur.br:</w:t>
            </w:r>
            <w:r w:rsidR="008B6957">
              <w:rPr>
                <w:rFonts w:ascii="Times New Roman" w:hAnsi="Times New Roman" w:cs="Times New Roman"/>
                <w:sz w:val="18"/>
                <w:szCs w:val="18"/>
              </w:rPr>
              <w:t>2181-48-01/21</w:t>
            </w:r>
          </w:p>
          <w:p w:rsidR="00EB789A" w:rsidRPr="008B6957" w:rsidRDefault="00EB789A" w:rsidP="00364909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B71" w:rsidRPr="00755BF0" w:rsidRDefault="003D1B71" w:rsidP="00380FD1">
            <w:pPr>
              <w:pStyle w:val="Informacije"/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183"/>
        </w:trPr>
        <w:tc>
          <w:tcPr>
            <w:tcW w:w="720" w:type="dxa"/>
          </w:tcPr>
          <w:p w:rsidR="003D1B71" w:rsidRPr="00755BF0" w:rsidRDefault="003D1B71" w:rsidP="00222466">
            <w:pPr>
              <w:pStyle w:val="Bezproreda"/>
              <w:rPr>
                <w:color w:val="666666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3D1B71" w:rsidRPr="00755BF0" w:rsidRDefault="003D1B71" w:rsidP="00222466">
            <w:pPr>
              <w:pStyle w:val="Bezproreda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624"/>
        </w:trPr>
        <w:tc>
          <w:tcPr>
            <w:tcW w:w="720" w:type="dxa"/>
          </w:tcPr>
          <w:p w:rsidR="003D1B71" w:rsidRPr="00755BF0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755BF0" w:rsidRDefault="003D1B71" w:rsidP="006D79A8">
            <w:pPr>
              <w:pStyle w:val="Informacije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755BF0" w:rsidRDefault="003D1B71" w:rsidP="00364909">
            <w:pPr>
              <w:pStyle w:val="Informacije"/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183"/>
        </w:trPr>
        <w:tc>
          <w:tcPr>
            <w:tcW w:w="720" w:type="dxa"/>
          </w:tcPr>
          <w:p w:rsidR="003D1B71" w:rsidRPr="00755BF0" w:rsidRDefault="003D1B71" w:rsidP="00B6466C">
            <w:pPr>
              <w:pStyle w:val="Bezproreda"/>
              <w:rPr>
                <w:color w:val="666666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3D1B71" w:rsidRPr="00755BF0" w:rsidRDefault="003D1B71" w:rsidP="00B6466C">
            <w:pPr>
              <w:pStyle w:val="Bezproreda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633"/>
        </w:trPr>
        <w:tc>
          <w:tcPr>
            <w:tcW w:w="720" w:type="dxa"/>
          </w:tcPr>
          <w:p w:rsidR="003D1B71" w:rsidRPr="00755BF0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755BF0" w:rsidRDefault="003D1B71" w:rsidP="006D79A8">
            <w:pPr>
              <w:pStyle w:val="Informacije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755BF0" w:rsidRDefault="003D1B71" w:rsidP="00380FD1">
            <w:pPr>
              <w:pStyle w:val="Informacije"/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174"/>
        </w:trPr>
        <w:tc>
          <w:tcPr>
            <w:tcW w:w="720" w:type="dxa"/>
          </w:tcPr>
          <w:p w:rsidR="003D1B71" w:rsidRPr="00755BF0" w:rsidRDefault="003D1B71" w:rsidP="00B6466C">
            <w:pPr>
              <w:pStyle w:val="Bezproreda"/>
              <w:rPr>
                <w:color w:val="666666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3D1B71" w:rsidRPr="00755BF0" w:rsidRDefault="003D1B71" w:rsidP="00B6466C">
            <w:pPr>
              <w:pStyle w:val="Bezproreda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755BF0" w:rsidRDefault="003D1B71" w:rsidP="00590471">
            <w:pPr>
              <w:pStyle w:val="Tij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633"/>
        </w:trPr>
        <w:tc>
          <w:tcPr>
            <w:tcW w:w="720" w:type="dxa"/>
          </w:tcPr>
          <w:p w:rsidR="003D1B71" w:rsidRPr="00755BF0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755BF0" w:rsidRDefault="003D1B71" w:rsidP="006D79A8">
            <w:pPr>
              <w:pStyle w:val="Informacije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755BF0" w:rsidRDefault="003D1B71" w:rsidP="00380FD1">
            <w:pPr>
              <w:pStyle w:val="Informacije"/>
            </w:pPr>
          </w:p>
        </w:tc>
        <w:tc>
          <w:tcPr>
            <w:tcW w:w="423" w:type="dxa"/>
            <w:vMerge/>
          </w:tcPr>
          <w:p w:rsidR="003D1B71" w:rsidRPr="00755BF0" w:rsidRDefault="003D1B71" w:rsidP="00A14C79">
            <w:pPr>
              <w:pStyle w:val="Informacij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755BF0" w:rsidRDefault="003D1B71" w:rsidP="005801E5">
            <w:pPr>
              <w:pStyle w:val="Naslov1"/>
            </w:pPr>
          </w:p>
        </w:tc>
      </w:tr>
      <w:tr w:rsidR="003D1B71" w:rsidRPr="00755BF0" w:rsidTr="003D1B71">
        <w:trPr>
          <w:trHeight w:val="2448"/>
        </w:trPr>
        <w:tc>
          <w:tcPr>
            <w:tcW w:w="720" w:type="dxa"/>
          </w:tcPr>
          <w:p w:rsidR="003D1B71" w:rsidRPr="00755BF0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3"/>
          </w:tcPr>
          <w:p w:rsidR="006C320F" w:rsidRDefault="006C320F" w:rsidP="006C320F">
            <w:pPr>
              <w:pStyle w:val="Bezproreda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 škole</w:t>
            </w:r>
          </w:p>
          <w:p w:rsidR="003D1B71" w:rsidRPr="00755BF0" w:rsidRDefault="006C320F" w:rsidP="006C320F">
            <w:pPr>
              <w:rPr>
                <w:color w:val="0072C7" w:themeColor="accen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Čagalj, prof.</w:t>
            </w:r>
          </w:p>
        </w:tc>
        <w:tc>
          <w:tcPr>
            <w:tcW w:w="423" w:type="dxa"/>
          </w:tcPr>
          <w:p w:rsidR="003D1B71" w:rsidRPr="00755BF0" w:rsidRDefault="003D1B71" w:rsidP="00222466"/>
        </w:tc>
        <w:tc>
          <w:tcPr>
            <w:tcW w:w="6607" w:type="dxa"/>
            <w:vMerge/>
          </w:tcPr>
          <w:p w:rsidR="003D1B71" w:rsidRPr="00755BF0" w:rsidRDefault="003D1B71" w:rsidP="00222466"/>
        </w:tc>
      </w:tr>
      <w:tr w:rsidR="00DE7E40" w:rsidRPr="00755BF0" w:rsidTr="003D1B71">
        <w:trPr>
          <w:trHeight w:val="2448"/>
        </w:trPr>
        <w:tc>
          <w:tcPr>
            <w:tcW w:w="720" w:type="dxa"/>
          </w:tcPr>
          <w:p w:rsidR="00DE7E40" w:rsidRPr="00755BF0" w:rsidRDefault="00DE7E40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3"/>
          </w:tcPr>
          <w:p w:rsidR="00293759" w:rsidRDefault="00293759" w:rsidP="003D71F2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293759" w:rsidRDefault="00293759" w:rsidP="003D71F2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05127C" w:rsidRPr="00293759" w:rsidRDefault="003D71F2" w:rsidP="003D71F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93759">
              <w:rPr>
                <w:b/>
                <w:color w:val="FFFFFF" w:themeColor="background1"/>
                <w:sz w:val="24"/>
                <w:szCs w:val="24"/>
              </w:rPr>
              <w:t xml:space="preserve">EVAKUACIJSKI PUTEVI </w:t>
            </w:r>
          </w:p>
          <w:p w:rsidR="003D71F2" w:rsidRPr="00293759" w:rsidRDefault="003D71F2" w:rsidP="003D71F2">
            <w:pPr>
              <w:rPr>
                <w:rFonts w:asciiTheme="minorHAnsi" w:hAnsiTheme="minorHAnsi" w:cstheme="minorBidi"/>
                <w:b/>
                <w:color w:val="FFFFFF" w:themeColor="background1"/>
                <w:sz w:val="24"/>
                <w:szCs w:val="24"/>
              </w:rPr>
            </w:pPr>
            <w:r w:rsidRPr="00293759">
              <w:rPr>
                <w:b/>
                <w:color w:val="FFFFFF" w:themeColor="background1"/>
                <w:sz w:val="24"/>
                <w:szCs w:val="24"/>
              </w:rPr>
              <w:t>OŠ SPINUT</w:t>
            </w:r>
          </w:p>
          <w:p w:rsidR="003D71F2" w:rsidRDefault="003D71F2" w:rsidP="003D71F2">
            <w:pPr>
              <w:rPr>
                <w:rFonts w:asciiTheme="minorHAnsi" w:hAnsiTheme="minorHAnsi" w:cstheme="minorBidi"/>
              </w:rPr>
            </w:pPr>
            <w:bookmarkStart w:id="0" w:name="_GoBack"/>
            <w:bookmarkEnd w:id="0"/>
          </w:p>
          <w:p w:rsidR="00DE7E40" w:rsidRPr="0091062F" w:rsidRDefault="0091062F" w:rsidP="00222466">
            <w:pPr>
              <w:rPr>
                <w:color w:val="FFFFFF" w:themeColor="background1"/>
              </w:rPr>
            </w:pPr>
            <w:r w:rsidRPr="0091062F">
              <w:rPr>
                <w:color w:val="FFFFFF" w:themeColor="background1"/>
                <w:sz w:val="144"/>
                <w:szCs w:val="144"/>
              </w:rPr>
              <w:t xml:space="preserve">112 </w:t>
            </w:r>
            <w:r w:rsidRPr="0091062F">
              <w:rPr>
                <w:color w:val="FFFFFF" w:themeColor="background1"/>
              </w:rPr>
              <w:t>slu</w:t>
            </w:r>
            <w:r w:rsidR="00EB789A" w:rsidRPr="0091062F">
              <w:rPr>
                <w:color w:val="FFFFFF" w:themeColor="background1"/>
              </w:rPr>
              <w:t>žba za zaštitu i spašavanje</w:t>
            </w:r>
          </w:p>
          <w:p w:rsidR="0091062F" w:rsidRPr="0091062F" w:rsidRDefault="0091062F" w:rsidP="00222466">
            <w:pPr>
              <w:rPr>
                <w:color w:val="FFFFFF" w:themeColor="background1"/>
              </w:rPr>
            </w:pPr>
          </w:p>
          <w:p w:rsidR="0091062F" w:rsidRPr="00755BF0" w:rsidRDefault="0091062F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DE7E40" w:rsidRPr="00755BF0" w:rsidRDefault="00DE7E40" w:rsidP="00222466"/>
        </w:tc>
        <w:tc>
          <w:tcPr>
            <w:tcW w:w="6607" w:type="dxa"/>
          </w:tcPr>
          <w:tbl>
            <w:tblPr>
              <w:tblStyle w:val="Reetkatablice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1641"/>
              <w:gridCol w:w="495"/>
              <w:gridCol w:w="1417"/>
              <w:gridCol w:w="993"/>
            </w:tblGrid>
            <w:tr w:rsidR="003D71F2" w:rsidTr="003A4EF6">
              <w:tc>
                <w:tcPr>
                  <w:tcW w:w="978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Etaža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 xml:space="preserve"> Prostorija</w:t>
                  </w:r>
                </w:p>
              </w:tc>
              <w:tc>
                <w:tcPr>
                  <w:tcW w:w="495" w:type="dxa"/>
                  <w:shd w:val="clear" w:color="auto" w:fill="D9D9D9" w:themeFill="background1" w:themeFillShade="D9"/>
                </w:tcPr>
                <w:p w:rsidR="003D71F2" w:rsidRDefault="003D71F2" w:rsidP="003D71F2">
                  <w:proofErr w:type="spellStart"/>
                  <w:r>
                    <w:t>Br.uč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Evakuacijski put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Zborno mjesto</w:t>
                  </w:r>
                </w:p>
              </w:tc>
            </w:tr>
            <w:tr w:rsidR="003D71F2" w:rsidTr="003A4EF6">
              <w:tc>
                <w:tcPr>
                  <w:tcW w:w="978" w:type="dxa"/>
                  <w:vMerge w:val="restart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>podrum</w:t>
                  </w:r>
                </w:p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likovni /tehnički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zapadna vrata</w:t>
                  </w:r>
                </w:p>
                <w:p w:rsidR="003D71F2" w:rsidRDefault="003D71F2" w:rsidP="003D71F2"/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>sjeverno igralište</w:t>
                  </w:r>
                </w:p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Informatika 1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fizik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3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kemij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4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kuhinj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-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blagovaonic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-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hrvatski jezik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5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>prizemlje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posebni razredni odjel i defektolog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6</w:t>
                  </w:r>
                </w:p>
              </w:tc>
              <w:tc>
                <w:tcPr>
                  <w:tcW w:w="1417" w:type="dxa"/>
                </w:tcPr>
                <w:p w:rsidR="003D71F2" w:rsidRDefault="003D71F2" w:rsidP="003D71F2">
                  <w:r>
                    <w:t>sjeverna vrata</w:t>
                  </w:r>
                </w:p>
              </w:tc>
              <w:tc>
                <w:tcPr>
                  <w:tcW w:w="993" w:type="dxa"/>
                </w:tcPr>
                <w:p w:rsidR="003D71F2" w:rsidRDefault="003D71F2" w:rsidP="003D71F2">
                  <w:r>
                    <w:t>Sjeverno igralište</w:t>
                  </w:r>
                </w:p>
              </w:tc>
            </w:tr>
            <w:tr w:rsidR="003D71F2" w:rsidTr="003A4EF6">
              <w:tc>
                <w:tcPr>
                  <w:tcW w:w="978" w:type="dxa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 xml:space="preserve">prizemlje 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 xml:space="preserve">HOL i stubište 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-</w:t>
                  </w:r>
                </w:p>
              </w:tc>
              <w:tc>
                <w:tcPr>
                  <w:tcW w:w="1417" w:type="dxa"/>
                </w:tcPr>
                <w:p w:rsidR="003D71F2" w:rsidRDefault="003D71F2" w:rsidP="003D71F2">
                  <w:r>
                    <w:t>južna vrata</w:t>
                  </w:r>
                </w:p>
              </w:tc>
              <w:tc>
                <w:tcPr>
                  <w:tcW w:w="993" w:type="dxa"/>
                </w:tcPr>
                <w:p w:rsidR="003D71F2" w:rsidRDefault="003D71F2" w:rsidP="003D71F2">
                  <w:r>
                    <w:t xml:space="preserve">južno dvorište  </w:t>
                  </w:r>
                </w:p>
              </w:tc>
            </w:tr>
            <w:tr w:rsidR="003D71F2" w:rsidTr="003A4EF6">
              <w:tc>
                <w:tcPr>
                  <w:tcW w:w="978" w:type="dxa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>prizemlje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školska sportska dvoran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-</w:t>
                  </w:r>
                </w:p>
              </w:tc>
              <w:tc>
                <w:tcPr>
                  <w:tcW w:w="1417" w:type="dxa"/>
                </w:tcPr>
                <w:p w:rsidR="003D71F2" w:rsidRDefault="003D71F2" w:rsidP="003D71F2">
                  <w:r>
                    <w:t>vrata za slučaj opasnosti</w:t>
                  </w:r>
                </w:p>
              </w:tc>
              <w:tc>
                <w:tcPr>
                  <w:tcW w:w="993" w:type="dxa"/>
                </w:tcPr>
                <w:p w:rsidR="003D71F2" w:rsidRDefault="003D71F2" w:rsidP="003D71F2">
                  <w:r>
                    <w:t>južno dvorište</w:t>
                  </w:r>
                </w:p>
              </w:tc>
            </w:tr>
            <w:tr w:rsidR="003D71F2" w:rsidTr="003A4EF6">
              <w:tc>
                <w:tcPr>
                  <w:tcW w:w="978" w:type="dxa"/>
                  <w:vMerge w:val="restart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>prizemlje</w:t>
                  </w:r>
                </w:p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svlačionice TZK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-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Južna vrata</w:t>
                  </w:r>
                </w:p>
                <w:p w:rsidR="003D71F2" w:rsidRDefault="003D71F2" w:rsidP="003D71F2"/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>južno dvorište</w:t>
                  </w:r>
                </w:p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informatik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7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biologij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8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matematik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9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hrvatski jezik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0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engleski jezik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1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 w:val="restart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>prizemlje</w:t>
                  </w:r>
                </w:p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geografij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2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sjeverna vr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>sjeverno igralište</w:t>
                  </w:r>
                </w:p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knjižnic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3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matematik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4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</w:tcPr>
                <w:p w:rsidR="003D71F2" w:rsidRPr="00E20C36" w:rsidRDefault="003D71F2" w:rsidP="003D71F2">
                  <w:pPr>
                    <w:rPr>
                      <w:sz w:val="20"/>
                      <w:szCs w:val="20"/>
                    </w:rPr>
                  </w:pPr>
                  <w:r w:rsidRPr="00E20C36">
                    <w:rPr>
                      <w:sz w:val="20"/>
                      <w:szCs w:val="20"/>
                    </w:rPr>
                    <w:t>prvi kat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Velika zbornica, pedagog, psiholog, ravnatelj, računovođa, tajnica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-</w:t>
                  </w:r>
                </w:p>
              </w:tc>
              <w:tc>
                <w:tcPr>
                  <w:tcW w:w="1417" w:type="dxa"/>
                </w:tcPr>
                <w:p w:rsidR="003D71F2" w:rsidRDefault="003D71F2" w:rsidP="003D71F2">
                  <w:r>
                    <w:t>južna vrata</w:t>
                  </w:r>
                </w:p>
              </w:tc>
              <w:tc>
                <w:tcPr>
                  <w:tcW w:w="993" w:type="dxa"/>
                </w:tcPr>
                <w:p w:rsidR="003D71F2" w:rsidRDefault="003D71F2" w:rsidP="003D71F2">
                  <w:r>
                    <w:t>južno dvorište</w:t>
                  </w:r>
                </w:p>
              </w:tc>
            </w:tr>
            <w:tr w:rsidR="003D71F2" w:rsidTr="003A4EF6">
              <w:tc>
                <w:tcPr>
                  <w:tcW w:w="978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Etaža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Učiteljica</w:t>
                  </w:r>
                </w:p>
              </w:tc>
              <w:tc>
                <w:tcPr>
                  <w:tcW w:w="495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 xml:space="preserve">Br. </w:t>
                  </w:r>
                  <w:proofErr w:type="spellStart"/>
                  <w:r>
                    <w:t>uč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Evakuacijski put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3D71F2" w:rsidRDefault="003D71F2" w:rsidP="003D71F2">
                  <w:r>
                    <w:t>Zborno mjesto</w:t>
                  </w:r>
                </w:p>
              </w:tc>
            </w:tr>
            <w:tr w:rsidR="003D71F2" w:rsidTr="003A4EF6">
              <w:tc>
                <w:tcPr>
                  <w:tcW w:w="978" w:type="dxa"/>
                  <w:vMerge w:val="restart"/>
                </w:tcPr>
                <w:p w:rsidR="003D71F2" w:rsidRDefault="003D71F2" w:rsidP="003D71F2">
                  <w:r>
                    <w:t>prvi kat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Reić/ Vranješ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5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južna vr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>južno dvorište</w:t>
                  </w:r>
                </w:p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Lovrić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6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 xml:space="preserve">Maja </w:t>
                  </w:r>
                  <w:proofErr w:type="spellStart"/>
                  <w:r>
                    <w:t>Vlajčević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7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proofErr w:type="spellStart"/>
                  <w:r>
                    <w:t>Biliškov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8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 w:val="restart"/>
                </w:tcPr>
                <w:p w:rsidR="003D71F2" w:rsidRDefault="003D71F2" w:rsidP="003D71F2">
                  <w:r>
                    <w:t>prvi kat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Ballarin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19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sjeverna vr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 xml:space="preserve">sjeverno igralište </w:t>
                  </w:r>
                </w:p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Čajkušić/Bulić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0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Loddo/</w:t>
                  </w:r>
                  <w:proofErr w:type="spellStart"/>
                  <w:r>
                    <w:t>Biliškov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1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 w:val="restart"/>
                </w:tcPr>
                <w:p w:rsidR="003D71F2" w:rsidRDefault="003D71F2" w:rsidP="003D71F2">
                  <w:r>
                    <w:t>drugi kat</w:t>
                  </w:r>
                </w:p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Ilić/</w:t>
                  </w:r>
                  <w:proofErr w:type="spellStart"/>
                  <w:r>
                    <w:t>Ivančev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2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južna vr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>južno dvorište</w:t>
                  </w:r>
                </w:p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Stanišić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3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Jurić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4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Botica/Bušić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5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Dvornik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6</w:t>
                  </w:r>
                </w:p>
              </w:tc>
              <w:tc>
                <w:tcPr>
                  <w:tcW w:w="1417" w:type="dxa"/>
                  <w:vMerge w:val="restart"/>
                </w:tcPr>
                <w:p w:rsidR="003D71F2" w:rsidRDefault="003D71F2" w:rsidP="003D71F2">
                  <w:r>
                    <w:t>sjeverna vr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3D71F2" w:rsidRDefault="003D71F2" w:rsidP="003D71F2">
                  <w:r>
                    <w:t>sjeverno dvorište</w:t>
                  </w:r>
                </w:p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novo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7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  <w:tr w:rsidR="003D71F2" w:rsidTr="003A4EF6">
              <w:tc>
                <w:tcPr>
                  <w:tcW w:w="978" w:type="dxa"/>
                  <w:vMerge/>
                </w:tcPr>
                <w:p w:rsidR="003D71F2" w:rsidRDefault="003D71F2" w:rsidP="003D71F2"/>
              </w:tc>
              <w:tc>
                <w:tcPr>
                  <w:tcW w:w="1641" w:type="dxa"/>
                </w:tcPr>
                <w:p w:rsidR="003D71F2" w:rsidRDefault="003D71F2" w:rsidP="003D71F2">
                  <w:r>
                    <w:t>novo</w:t>
                  </w:r>
                </w:p>
              </w:tc>
              <w:tc>
                <w:tcPr>
                  <w:tcW w:w="495" w:type="dxa"/>
                </w:tcPr>
                <w:p w:rsidR="003D71F2" w:rsidRDefault="003D71F2" w:rsidP="003D71F2">
                  <w:r>
                    <w:t>28</w:t>
                  </w:r>
                </w:p>
              </w:tc>
              <w:tc>
                <w:tcPr>
                  <w:tcW w:w="1417" w:type="dxa"/>
                  <w:vMerge/>
                </w:tcPr>
                <w:p w:rsidR="003D71F2" w:rsidRDefault="003D71F2" w:rsidP="003D71F2"/>
              </w:tc>
              <w:tc>
                <w:tcPr>
                  <w:tcW w:w="993" w:type="dxa"/>
                  <w:vMerge/>
                </w:tcPr>
                <w:p w:rsidR="003D71F2" w:rsidRDefault="003D71F2" w:rsidP="003D71F2"/>
              </w:tc>
            </w:tr>
          </w:tbl>
          <w:p w:rsidR="00DE7E40" w:rsidRPr="00755BF0" w:rsidRDefault="00DE7E40" w:rsidP="00222466"/>
        </w:tc>
      </w:tr>
    </w:tbl>
    <w:p w:rsidR="007F5B63" w:rsidRPr="00755BF0" w:rsidRDefault="007F5B63" w:rsidP="006D79A8">
      <w:pPr>
        <w:pStyle w:val="Tijeloteksta"/>
      </w:pPr>
    </w:p>
    <w:sectPr w:rsidR="007F5B63" w:rsidRPr="00755BF0" w:rsidSect="00DE7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7B" w:rsidRDefault="00190D7B" w:rsidP="00590471">
      <w:r>
        <w:separator/>
      </w:r>
    </w:p>
  </w:endnote>
  <w:endnote w:type="continuationSeparator" w:id="0">
    <w:p w:rsidR="00190D7B" w:rsidRDefault="00190D7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03" w:rsidRDefault="003A27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03" w:rsidRPr="003A2703" w:rsidRDefault="003A270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03" w:rsidRDefault="003A27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7B" w:rsidRDefault="00190D7B" w:rsidP="00590471">
      <w:r>
        <w:separator/>
      </w:r>
    </w:p>
  </w:footnote>
  <w:footnote w:type="continuationSeparator" w:id="0">
    <w:p w:rsidR="00190D7B" w:rsidRDefault="00190D7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03" w:rsidRDefault="003A27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3A2703" w:rsidRDefault="00310F17" w:rsidP="00060042">
    <w:pPr>
      <w:pStyle w:val="Tijeloteksta"/>
    </w:pPr>
    <w:r w:rsidRPr="003A2703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a 26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Prostoručno: Oblik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Prostoručno: Oblik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avokutnik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Prostoručno: Oblik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Prostoručno: Oblik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Prostoručno: Oblik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Prostoručno: Oblik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Prostoručno: Oblik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Prostoručno: Oblik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69EE2" id="Grup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b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b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Gn2Nvq43oOxP7g/S8irkFutM32HFcIMr316WftiO8kejEiP1zxE4BgjdTqj6K7bTzV5i1SY+3W&#10;Zk78S05clXU3t0+TUxsEr800+hj/bJ/SSc1lKNnmtaz6q9kdtgvE1TZ7fwV4KlKJUkagrj0Ox7sg&#10;NSjAjL+i2GERallpH1qZpFrYB9IyPfVCvpd/v9Txx23K6ZFes9StjwSgFltmmhKs3mrNwG6eYIyT&#10;R4fXV2v2FdY4jsPC7VVALKU6k/AZa0SRWUVmisDRV54pI2Fh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rostoručno: Oblik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avokutnik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rostoručno: Oblik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3A2703">
      <w:rPr>
        <w:noProof/>
        <w:lang w:bidi="hr-H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03" w:rsidRDefault="003A27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2C4D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880C9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5ADA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B4F5A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BECF4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C82F10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BC8C9E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7F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C563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22B58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9E54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Odlomakpopis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4B1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390582B"/>
    <w:multiLevelType w:val="hybridMultilevel"/>
    <w:tmpl w:val="3B105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67869"/>
    <w:multiLevelType w:val="hybridMultilevel"/>
    <w:tmpl w:val="19985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06CC5"/>
    <w:multiLevelType w:val="hybridMultilevel"/>
    <w:tmpl w:val="0AE8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33"/>
    <w:rsid w:val="0005127C"/>
    <w:rsid w:val="00060042"/>
    <w:rsid w:val="0008685D"/>
    <w:rsid w:val="00090860"/>
    <w:rsid w:val="00112FD7"/>
    <w:rsid w:val="00150ABD"/>
    <w:rsid w:val="00190D7B"/>
    <w:rsid w:val="001946FC"/>
    <w:rsid w:val="00222466"/>
    <w:rsid w:val="00247254"/>
    <w:rsid w:val="0024753C"/>
    <w:rsid w:val="00276026"/>
    <w:rsid w:val="00293759"/>
    <w:rsid w:val="002B4549"/>
    <w:rsid w:val="00310F17"/>
    <w:rsid w:val="00322A46"/>
    <w:rsid w:val="003326CB"/>
    <w:rsid w:val="00353B60"/>
    <w:rsid w:val="00364909"/>
    <w:rsid w:val="00376291"/>
    <w:rsid w:val="00380FD1"/>
    <w:rsid w:val="00383D02"/>
    <w:rsid w:val="00385DE7"/>
    <w:rsid w:val="003A2703"/>
    <w:rsid w:val="003D1B71"/>
    <w:rsid w:val="003D71F2"/>
    <w:rsid w:val="003E1633"/>
    <w:rsid w:val="004E158A"/>
    <w:rsid w:val="00565C77"/>
    <w:rsid w:val="0056708E"/>
    <w:rsid w:val="005801E5"/>
    <w:rsid w:val="00590471"/>
    <w:rsid w:val="005D01FA"/>
    <w:rsid w:val="00616110"/>
    <w:rsid w:val="00653E17"/>
    <w:rsid w:val="006A08E8"/>
    <w:rsid w:val="006C320F"/>
    <w:rsid w:val="006D79A8"/>
    <w:rsid w:val="0072353B"/>
    <w:rsid w:val="00755BF0"/>
    <w:rsid w:val="007575B6"/>
    <w:rsid w:val="007B3C81"/>
    <w:rsid w:val="007D67CA"/>
    <w:rsid w:val="007E668F"/>
    <w:rsid w:val="007F5B63"/>
    <w:rsid w:val="00803A0A"/>
    <w:rsid w:val="00803DD4"/>
    <w:rsid w:val="00846CB9"/>
    <w:rsid w:val="008566AA"/>
    <w:rsid w:val="008A1E6E"/>
    <w:rsid w:val="008B6957"/>
    <w:rsid w:val="008C024F"/>
    <w:rsid w:val="008C2CFC"/>
    <w:rsid w:val="0091062F"/>
    <w:rsid w:val="00912DC8"/>
    <w:rsid w:val="009148A8"/>
    <w:rsid w:val="00936CB2"/>
    <w:rsid w:val="009475DC"/>
    <w:rsid w:val="009478D1"/>
    <w:rsid w:val="00967B93"/>
    <w:rsid w:val="009D090F"/>
    <w:rsid w:val="00A31464"/>
    <w:rsid w:val="00A31B16"/>
    <w:rsid w:val="00A33613"/>
    <w:rsid w:val="00A47A8D"/>
    <w:rsid w:val="00A74006"/>
    <w:rsid w:val="00AC6C7E"/>
    <w:rsid w:val="00B4158A"/>
    <w:rsid w:val="00B537B2"/>
    <w:rsid w:val="00B6466C"/>
    <w:rsid w:val="00BB1B5D"/>
    <w:rsid w:val="00BC22C7"/>
    <w:rsid w:val="00BD195A"/>
    <w:rsid w:val="00C05163"/>
    <w:rsid w:val="00C07240"/>
    <w:rsid w:val="00C14078"/>
    <w:rsid w:val="00CE1E3D"/>
    <w:rsid w:val="00D053FA"/>
    <w:rsid w:val="00DC3F0A"/>
    <w:rsid w:val="00DE7E40"/>
    <w:rsid w:val="00E26AED"/>
    <w:rsid w:val="00E73AB8"/>
    <w:rsid w:val="00E90A60"/>
    <w:rsid w:val="00EB789A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6FC4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A270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3A270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rsid w:val="003A270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A270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270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270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270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A270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A270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A270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qFormat/>
    <w:rsid w:val="003A2703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A2703"/>
    <w:rPr>
      <w:rFonts w:ascii="Calibri" w:hAnsi="Calibri" w:cs="Calibri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3A270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lomakpopisa">
    <w:name w:val="List Paragraph"/>
    <w:basedOn w:val="Tijeloteksta"/>
    <w:uiPriority w:val="34"/>
    <w:qFormat/>
    <w:rsid w:val="003A2703"/>
    <w:pPr>
      <w:numPr>
        <w:numId w:val="2"/>
      </w:numPr>
      <w:spacing w:after="120"/>
    </w:pPr>
    <w:rPr>
      <w:szCs w:val="24"/>
    </w:rPr>
  </w:style>
  <w:style w:type="paragraph" w:customStyle="1" w:styleId="Odlomaktablice">
    <w:name w:val="Odlomak tablice"/>
    <w:basedOn w:val="Normal"/>
    <w:uiPriority w:val="1"/>
    <w:semiHidden/>
    <w:rsid w:val="003A2703"/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3A270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2703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semiHidden/>
    <w:rsid w:val="003A270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2703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3A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Tijeloteksta"/>
    <w:next w:val="Normal"/>
    <w:link w:val="NaslovChar"/>
    <w:uiPriority w:val="10"/>
    <w:qFormat/>
    <w:rsid w:val="003A270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aslovChar">
    <w:name w:val="Naslov Char"/>
    <w:basedOn w:val="Zadanifontodlomka"/>
    <w:link w:val="Naslov"/>
    <w:uiPriority w:val="10"/>
    <w:rsid w:val="003A270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je">
    <w:name w:val="Informacije"/>
    <w:basedOn w:val="Tijeloteksta"/>
    <w:uiPriority w:val="1"/>
    <w:qFormat/>
    <w:rsid w:val="003A270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umi">
    <w:name w:val="Datumi"/>
    <w:basedOn w:val="Tijeloteksta"/>
    <w:qFormat/>
    <w:rsid w:val="003A2703"/>
    <w:pPr>
      <w:kinsoku w:val="0"/>
      <w:overflowPunct w:val="0"/>
    </w:pPr>
    <w:rPr>
      <w:b/>
      <w:color w:val="000000" w:themeColor="text1"/>
      <w:sz w:val="18"/>
    </w:rPr>
  </w:style>
  <w:style w:type="character" w:styleId="Naglaeno">
    <w:name w:val="Strong"/>
    <w:basedOn w:val="Zadanifontodlomka"/>
    <w:uiPriority w:val="22"/>
    <w:semiHidden/>
    <w:qFormat/>
    <w:rsid w:val="003A2703"/>
    <w:rPr>
      <w:rFonts w:ascii="Calibri" w:hAnsi="Calibri" w:cs="Calibri"/>
      <w:b/>
      <w:bCs/>
      <w:color w:val="666666" w:themeColor="accent4"/>
    </w:rPr>
  </w:style>
  <w:style w:type="character" w:styleId="Tekstrezerviranogmjesta">
    <w:name w:val="Placeholder Text"/>
    <w:basedOn w:val="Zadanifontodlomka"/>
    <w:uiPriority w:val="99"/>
    <w:semiHidden/>
    <w:rsid w:val="003A2703"/>
    <w:rPr>
      <w:rFonts w:ascii="Calibri" w:hAnsi="Calibri" w:cs="Calibri"/>
      <w:color w:val="808080"/>
    </w:rPr>
  </w:style>
  <w:style w:type="paragraph" w:styleId="Datum">
    <w:name w:val="Date"/>
    <w:basedOn w:val="Normal"/>
    <w:next w:val="Normal"/>
    <w:link w:val="DatumChar"/>
    <w:uiPriority w:val="99"/>
    <w:rsid w:val="003A2703"/>
    <w:pPr>
      <w:spacing w:line="480" w:lineRule="auto"/>
    </w:pPr>
  </w:style>
  <w:style w:type="character" w:customStyle="1" w:styleId="DatumChar">
    <w:name w:val="Datum Char"/>
    <w:basedOn w:val="Zadanifontodlomka"/>
    <w:link w:val="Datum"/>
    <w:uiPriority w:val="99"/>
    <w:rsid w:val="003A2703"/>
    <w:rPr>
      <w:rFonts w:ascii="Calibri" w:hAnsi="Calibri" w:cs="Calibri"/>
    </w:rPr>
  </w:style>
  <w:style w:type="paragraph" w:styleId="Bezproreda">
    <w:name w:val="No Spacing"/>
    <w:link w:val="BezproredaChar"/>
    <w:uiPriority w:val="1"/>
    <w:qFormat/>
    <w:rsid w:val="003A270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Naslov2Char">
    <w:name w:val="Naslov 2 Char"/>
    <w:basedOn w:val="Zadanifontodlomka"/>
    <w:link w:val="Naslov2"/>
    <w:uiPriority w:val="9"/>
    <w:rsid w:val="003A270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Iskustvo">
    <w:name w:val="Iskustvo"/>
    <w:basedOn w:val="Normal"/>
    <w:qFormat/>
    <w:rsid w:val="003A270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Grafikeoznake">
    <w:name w:val="List Bullet"/>
    <w:basedOn w:val="Normal"/>
    <w:uiPriority w:val="99"/>
    <w:rsid w:val="003A2703"/>
    <w:pPr>
      <w:numPr>
        <w:numId w:val="3"/>
      </w:numPr>
      <w:contextualSpacing/>
    </w:pPr>
  </w:style>
  <w:style w:type="paragraph" w:customStyle="1" w:styleId="Nazivobrazovneustanove">
    <w:name w:val="Naziv obrazovne ustanove"/>
    <w:basedOn w:val="Normal"/>
    <w:uiPriority w:val="1"/>
    <w:rsid w:val="003A2703"/>
    <w:rPr>
      <w:b/>
    </w:rPr>
  </w:style>
  <w:style w:type="character" w:customStyle="1" w:styleId="Mention">
    <w:name w:val="Mention"/>
    <w:basedOn w:val="Zadanifontodlomka"/>
    <w:uiPriority w:val="99"/>
    <w:semiHidden/>
    <w:unhideWhenUsed/>
    <w:rsid w:val="003A270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3A2703"/>
    <w:pPr>
      <w:numPr>
        <w:numId w:val="4"/>
      </w:numPr>
    </w:pPr>
  </w:style>
  <w:style w:type="numbering" w:styleId="1ai">
    <w:name w:val="Outline List 1"/>
    <w:basedOn w:val="Bezpopisa"/>
    <w:uiPriority w:val="99"/>
    <w:semiHidden/>
    <w:unhideWhenUsed/>
    <w:rsid w:val="003A2703"/>
    <w:pPr>
      <w:numPr>
        <w:numId w:val="5"/>
      </w:numPr>
    </w:pPr>
  </w:style>
  <w:style w:type="character" w:styleId="HTML-kod">
    <w:name w:val="HTML Code"/>
    <w:basedOn w:val="Zadanifontodlomka"/>
    <w:uiPriority w:val="99"/>
    <w:semiHidden/>
    <w:unhideWhenUsed/>
    <w:rsid w:val="003A2703"/>
    <w:rPr>
      <w:rFonts w:ascii="Consolas" w:hAnsi="Consolas" w:cs="Calibri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3A2703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A2703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A2703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3A2703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3A2703"/>
    <w:rPr>
      <w:rFonts w:ascii="Calibri" w:hAnsi="Calibri" w:cs="Calibri"/>
      <w:i/>
      <w:iCs/>
    </w:rPr>
  </w:style>
  <w:style w:type="character" w:styleId="HTMLpisaistroj">
    <w:name w:val="HTML Typewriter"/>
    <w:basedOn w:val="Zadanifontodlomka"/>
    <w:uiPriority w:val="99"/>
    <w:semiHidden/>
    <w:unhideWhenUsed/>
    <w:rsid w:val="003A2703"/>
    <w:rPr>
      <w:rFonts w:ascii="Consolas" w:hAnsi="Consolas" w:cs="Calibri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3A2703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3A2703"/>
    <w:rPr>
      <w:rFonts w:ascii="Calibri" w:hAnsi="Calibri" w:cs="Calibri"/>
    </w:rPr>
  </w:style>
  <w:style w:type="character" w:styleId="HTML-tipkovnica">
    <w:name w:val="HTML Keyboard"/>
    <w:basedOn w:val="Zadanifontodlomka"/>
    <w:uiPriority w:val="99"/>
    <w:semiHidden/>
    <w:unhideWhenUsed/>
    <w:rsid w:val="003A2703"/>
    <w:rPr>
      <w:rFonts w:ascii="Consolas" w:hAnsi="Consolas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A2703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A2703"/>
    <w:rPr>
      <w:rFonts w:ascii="Consolas" w:hAnsi="Consolas" w:cs="Calibri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A2703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A270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A2703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A270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A270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A270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A2703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A2703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A2703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A270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Neupadljivareferenca">
    <w:name w:val="Subtle Reference"/>
    <w:basedOn w:val="Zadanifontodlomka"/>
    <w:uiPriority w:val="31"/>
    <w:semiHidden/>
    <w:rsid w:val="003A2703"/>
    <w:rPr>
      <w:rFonts w:ascii="Calibri" w:hAnsi="Calibri" w:cs="Calibri"/>
      <w:smallCaps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semiHidden/>
    <w:rsid w:val="003A2703"/>
    <w:rPr>
      <w:rFonts w:ascii="Calibri" w:hAnsi="Calibri" w:cs="Calibri"/>
      <w:i/>
      <w:iCs/>
      <w:color w:val="404040" w:themeColor="text1" w:themeTint="BF"/>
    </w:rPr>
  </w:style>
  <w:style w:type="table" w:styleId="Profesionalnatablica">
    <w:name w:val="Table Professional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3A270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3A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3A270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3A270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3A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3A2703"/>
  </w:style>
  <w:style w:type="character" w:styleId="Naslovknjige">
    <w:name w:val="Book Title"/>
    <w:basedOn w:val="Zadanifontodlomka"/>
    <w:uiPriority w:val="33"/>
    <w:semiHidden/>
    <w:rsid w:val="003A270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Zadanifontodlomka"/>
    <w:uiPriority w:val="99"/>
    <w:semiHidden/>
    <w:unhideWhenUsed/>
    <w:rsid w:val="003A2703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A27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A270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3A2703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3A2703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3A2703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3A2703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3A2703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3A2703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A2703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A2703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A2703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A2703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3A2703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A2703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A2703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A2703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A2703"/>
    <w:pPr>
      <w:numPr>
        <w:numId w:val="10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A2703"/>
    <w:pPr>
      <w:numPr>
        <w:numId w:val="11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A2703"/>
    <w:pPr>
      <w:numPr>
        <w:numId w:val="12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A2703"/>
    <w:pPr>
      <w:numPr>
        <w:numId w:val="13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A2703"/>
    <w:pPr>
      <w:numPr>
        <w:numId w:val="14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semiHidden/>
    <w:rsid w:val="003A27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3A2703"/>
    <w:rPr>
      <w:rFonts w:ascii="Calibri" w:hAnsi="Calibri" w:cs="Calibri"/>
      <w:color w:val="5A5A5A" w:themeColor="text1" w:themeTint="A5"/>
      <w:spacing w:val="15"/>
    </w:rPr>
  </w:style>
  <w:style w:type="table" w:styleId="Klasinatablica1">
    <w:name w:val="Table Classic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3A2703"/>
  </w:style>
  <w:style w:type="paragraph" w:styleId="Tekstmakronaredbe">
    <w:name w:val="macro"/>
    <w:link w:val="TekstmakronaredbeChar"/>
    <w:uiPriority w:val="99"/>
    <w:semiHidden/>
    <w:unhideWhenUsed/>
    <w:rsid w:val="003A27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A2703"/>
    <w:rPr>
      <w:rFonts w:ascii="Consolas" w:hAnsi="Consolas" w:cs="Calibri"/>
      <w:sz w:val="20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3A2703"/>
    <w:rPr>
      <w:rFonts w:ascii="Corbel" w:eastAsiaTheme="majorEastAsia" w:hAnsi="Corbel" w:cstheme="majorBid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A2703"/>
    <w:rPr>
      <w:rFonts w:ascii="Calibri" w:hAnsi="Calibri" w:cs="Calibri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A270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A2703"/>
    <w:rPr>
      <w:rFonts w:ascii="Calibri" w:hAnsi="Calibri" w:cs="Calibri"/>
      <w:sz w:val="20"/>
      <w:szCs w:val="20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A2703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3A270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3A27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3A2703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semiHidden/>
    <w:rsid w:val="003A2703"/>
    <w:rPr>
      <w:rFonts w:ascii="Calibri" w:hAnsi="Calibri" w:cs="Calibri"/>
      <w:i/>
      <w:iCs/>
    </w:rPr>
  </w:style>
  <w:style w:type="table" w:styleId="Obojanipopis">
    <w:name w:val="Colorful List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3A270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3A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270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2703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27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2703"/>
    <w:rPr>
      <w:rFonts w:ascii="Calibri" w:hAnsi="Calibri" w:cs="Calibri"/>
      <w:b/>
      <w:bCs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A2703"/>
    <w:rPr>
      <w:rFonts w:ascii="Calibri" w:hAnsi="Calibri" w:cs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2703"/>
    <w:rPr>
      <w:rFonts w:ascii="Microsoft YaHei UI" w:eastAsia="Microsoft YaHei UI" w:hAnsi="Microsoft YaHei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703"/>
    <w:rPr>
      <w:rFonts w:ascii="Microsoft YaHei UI" w:eastAsia="Microsoft YaHei UI" w:hAnsi="Microsoft YaHei UI" w:cs="Calibri"/>
      <w:sz w:val="18"/>
      <w:szCs w:val="18"/>
    </w:rPr>
  </w:style>
  <w:style w:type="paragraph" w:styleId="Adresaomotnice">
    <w:name w:val="envelope address"/>
    <w:basedOn w:val="Normal"/>
    <w:uiPriority w:val="99"/>
    <w:semiHidden/>
    <w:unhideWhenUsed/>
    <w:rsid w:val="003A270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kteksta">
    <w:name w:val="Block Text"/>
    <w:basedOn w:val="Normal"/>
    <w:uiPriority w:val="99"/>
    <w:semiHidden/>
    <w:unhideWhenUsed/>
    <w:rsid w:val="003A270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A2703"/>
    <w:rPr>
      <w:rFonts w:ascii="Microsoft YaHei UI" w:eastAsia="Microsoft YaHei UI" w:hAnsi="Microsoft YaHei UI"/>
      <w:sz w:val="18"/>
      <w:szCs w:val="18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A2703"/>
    <w:rPr>
      <w:rFonts w:ascii="Microsoft YaHei UI" w:eastAsia="Microsoft YaHei UI" w:hAnsi="Microsoft YaHei UI" w:cs="Calibr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A270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270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270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270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270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270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270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anaksekcija">
    <w:name w:val="Outline List 3"/>
    <w:basedOn w:val="Bezpopisa"/>
    <w:uiPriority w:val="99"/>
    <w:semiHidden/>
    <w:unhideWhenUsed/>
    <w:rsid w:val="003A2703"/>
    <w:pPr>
      <w:numPr>
        <w:numId w:val="15"/>
      </w:numPr>
    </w:pPr>
  </w:style>
  <w:style w:type="table" w:styleId="Obinatablica1">
    <w:name w:val="Plain Table 1"/>
    <w:basedOn w:val="Obinatablica"/>
    <w:uiPriority w:val="41"/>
    <w:rsid w:val="003A27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3A27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3A27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3A27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3A27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staknutareferenca">
    <w:name w:val="Intense Reference"/>
    <w:basedOn w:val="Zadanifontodlomka"/>
    <w:uiPriority w:val="32"/>
    <w:semiHidden/>
    <w:rsid w:val="003A270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3A270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3A2703"/>
    <w:rPr>
      <w:rFonts w:ascii="Calibri" w:hAnsi="Calibri" w:cs="Calibri"/>
      <w:i/>
      <w:iCs/>
      <w:color w:val="2C567A" w:themeColor="accent1"/>
    </w:rPr>
  </w:style>
  <w:style w:type="character" w:styleId="Jakoisticanje">
    <w:name w:val="Intense Emphasis"/>
    <w:basedOn w:val="Zadanifontodlomka"/>
    <w:uiPriority w:val="21"/>
    <w:semiHidden/>
    <w:rsid w:val="003A2703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Normal"/>
    <w:uiPriority w:val="99"/>
    <w:semiHidden/>
    <w:unhideWhenUsed/>
    <w:rsid w:val="003A270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Zadanifontodlomka"/>
    <w:uiPriority w:val="99"/>
    <w:semiHidden/>
    <w:unhideWhenUsed/>
    <w:rsid w:val="003A270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A2703"/>
    <w:rPr>
      <w:rFonts w:ascii="Calibri" w:hAnsi="Calibri" w:cs="Calibri"/>
      <w:color w:val="605E5C"/>
      <w:shd w:val="clear" w:color="auto" w:fill="E1DFDD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A270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A2703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3A270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A2703"/>
    <w:rPr>
      <w:rFonts w:ascii="Calibri" w:hAnsi="Calibri" w:cs="Calibri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A270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A2703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A2703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A2703"/>
    <w:rPr>
      <w:rFonts w:ascii="Calibri" w:hAnsi="Calibri" w:cs="Calibri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A2703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A2703"/>
    <w:rPr>
      <w:rFonts w:ascii="Calibri" w:hAnsi="Calibri" w:cs="Calibri"/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A2703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A2703"/>
    <w:rPr>
      <w:rFonts w:ascii="Calibri" w:hAnsi="Calibri" w:cs="Calibri"/>
      <w:sz w:val="20"/>
      <w:szCs w:val="20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A2703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A2703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3A2703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A2703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A2703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3A270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3A27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3A270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3A270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3A270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3A270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3A270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3A270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3A270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3A270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3A2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3A270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3A270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3A270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3A270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3A270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3A270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3A270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3A270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3A270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3A270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3A270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3A270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3A270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3A270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3A270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3A270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3A2703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A2703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A2703"/>
  </w:style>
  <w:style w:type="character" w:customStyle="1" w:styleId="PozdravChar">
    <w:name w:val="Pozdrav Char"/>
    <w:basedOn w:val="Zadanifontodlomka"/>
    <w:link w:val="Pozdrav"/>
    <w:uiPriority w:val="99"/>
    <w:semiHidden/>
    <w:rsid w:val="003A2703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3A2703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A2703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3A270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A270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A270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A270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A270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A270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A270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A270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A2703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3A2703"/>
    <w:rPr>
      <w:rFonts w:ascii="Corbel" w:eastAsiaTheme="majorEastAsia" w:hAnsi="Corbel" w:cstheme="majorBidi"/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A2703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A2703"/>
    <w:rPr>
      <w:rFonts w:ascii="Consolas" w:hAnsi="Consolas" w:cs="Calibri"/>
      <w:sz w:val="21"/>
      <w:szCs w:val="21"/>
    </w:rPr>
  </w:style>
  <w:style w:type="paragraph" w:styleId="Zavretak">
    <w:name w:val="Closing"/>
    <w:basedOn w:val="Normal"/>
    <w:link w:val="ZavretakChar"/>
    <w:uiPriority w:val="99"/>
    <w:semiHidden/>
    <w:unhideWhenUsed/>
    <w:rsid w:val="003A2703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A2703"/>
    <w:rPr>
      <w:rFonts w:ascii="Calibri" w:hAnsi="Calibri" w:cs="Calibri"/>
    </w:rPr>
  </w:style>
  <w:style w:type="table" w:styleId="Reetkatablice1">
    <w:name w:val="Table Grid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3A27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3A270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3A270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3A270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3A270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3A2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3A27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3A270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3A270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3A270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3A270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3A270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3A270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3A27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3A270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3A270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3A270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3A270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3A270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3A270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3A2703"/>
    <w:rPr>
      <w:rFonts w:ascii="Calibri" w:hAnsi="Calibri" w:cs="Calibri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A270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A2703"/>
    <w:rPr>
      <w:rFonts w:ascii="Calibri" w:hAnsi="Calibri" w:cs="Calibri"/>
      <w:sz w:val="20"/>
      <w:szCs w:val="20"/>
    </w:rPr>
  </w:style>
  <w:style w:type="character" w:styleId="Brojretka">
    <w:name w:val="line number"/>
    <w:basedOn w:val="Zadanifontodlomka"/>
    <w:uiPriority w:val="99"/>
    <w:semiHidden/>
    <w:unhideWhenUsed/>
    <w:rsid w:val="003A2703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3A270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3A2703"/>
    <w:rPr>
      <w:rFonts w:ascii="Calibri" w:hAnsi="Calibri" w:cs="Calibri"/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semiHidden/>
    <w:unhideWhenUsed/>
    <w:rsid w:val="003A2703"/>
    <w:rPr>
      <w:rFonts w:ascii="Calibri" w:hAnsi="Calibri" w:cs="Calibri"/>
      <w:color w:val="0563C1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  <w:rsid w:val="003A2703"/>
    <w:rPr>
      <w:rFonts w:ascii="Calibri" w:hAnsi="Calibri" w:cs="Calibri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A270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9148A8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a\AppData\Roaming\Microsoft\Templates\&#381;ivotopis%20s%20motivom%20plavih%20kugl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7202C-6781-4395-881E-8CBB5BB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opis s motivom plavih kugli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8:49:00Z</dcterms:created>
  <dcterms:modified xsi:type="dcterms:W3CDTF">2021-03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